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5C0" w:rsidRDefault="005865C0" w:rsidP="005865C0">
      <w:pPr>
        <w:jc w:val="center"/>
      </w:pPr>
    </w:p>
    <w:p w:rsidR="00956955" w:rsidRDefault="00956955" w:rsidP="005865C0">
      <w:pPr>
        <w:jc w:val="center"/>
      </w:pPr>
    </w:p>
    <w:p w:rsidR="00956955" w:rsidRDefault="00956955" w:rsidP="005865C0">
      <w:pPr>
        <w:jc w:val="center"/>
      </w:pPr>
    </w:p>
    <w:p w:rsidR="00956955" w:rsidRPr="00487D0B" w:rsidRDefault="00956955" w:rsidP="005865C0">
      <w:pPr>
        <w:jc w:val="center"/>
      </w:pPr>
    </w:p>
    <w:p w:rsidR="005865C0" w:rsidRDefault="005865C0" w:rsidP="005865C0">
      <w:pPr>
        <w:jc w:val="center"/>
      </w:pPr>
      <w:r w:rsidRPr="00487D0B">
        <w:t>ЗАЯВКА НА УЧАСТИЕ</w:t>
      </w:r>
    </w:p>
    <w:p w:rsidR="00641209" w:rsidRDefault="00641209" w:rsidP="005865C0">
      <w:pPr>
        <w:jc w:val="center"/>
      </w:pPr>
      <w:r>
        <w:t>В ПЕРВЕНСТВЕ РОССИИ ПО ШАХМАТАМ СРЕДИ МАЛЬЧИКОВ И ДЕВОЧЕК ДО 9 ЛЕТ (2015-2018 Г.Р.)</w:t>
      </w:r>
    </w:p>
    <w:p w:rsidR="00641209" w:rsidRPr="00487D0B" w:rsidRDefault="00641209" w:rsidP="005865C0">
      <w:pPr>
        <w:jc w:val="center"/>
      </w:pPr>
      <w:r>
        <w:t>Регион____________________________________________________________</w:t>
      </w:r>
      <w:bookmarkStart w:id="0" w:name="_GoBack"/>
      <w:bookmarkEnd w:id="0"/>
    </w:p>
    <w:p w:rsidR="005865C0" w:rsidRPr="00487D0B" w:rsidRDefault="005865C0" w:rsidP="005865C0">
      <w:pPr>
        <w:autoSpaceDE w:val="0"/>
        <w:autoSpaceDN w:val="0"/>
        <w:adjustRightInd w:val="0"/>
        <w:spacing w:line="228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74"/>
        <w:gridCol w:w="1371"/>
        <w:gridCol w:w="961"/>
        <w:gridCol w:w="1257"/>
        <w:gridCol w:w="1762"/>
        <w:gridCol w:w="1662"/>
      </w:tblGrid>
      <w:tr w:rsidR="005865C0" w:rsidRPr="00487D0B" w:rsidTr="003D1A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0" w:rsidRPr="00487D0B" w:rsidRDefault="005865C0" w:rsidP="003D1A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487D0B">
              <w:rPr>
                <w:sz w:val="26"/>
                <w:szCs w:val="26"/>
              </w:rPr>
              <w:t>№</w:t>
            </w:r>
          </w:p>
          <w:p w:rsidR="005865C0" w:rsidRPr="00487D0B" w:rsidRDefault="005865C0" w:rsidP="003D1A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487D0B">
              <w:rPr>
                <w:sz w:val="26"/>
                <w:szCs w:val="26"/>
              </w:rPr>
              <w:t>п/п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0" w:rsidRPr="00487D0B" w:rsidRDefault="005865C0" w:rsidP="003D1A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487D0B">
              <w:rPr>
                <w:sz w:val="26"/>
                <w:szCs w:val="26"/>
              </w:rPr>
              <w:t>Фамилия, Имя</w:t>
            </w:r>
          </w:p>
          <w:p w:rsidR="005865C0" w:rsidRPr="00487D0B" w:rsidRDefault="005865C0" w:rsidP="003D1A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487D0B">
              <w:rPr>
                <w:sz w:val="26"/>
                <w:szCs w:val="26"/>
              </w:rPr>
              <w:t>участник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0" w:rsidRPr="00487D0B" w:rsidRDefault="005865C0" w:rsidP="003D1A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487D0B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0" w:rsidRPr="00487D0B" w:rsidRDefault="005865C0" w:rsidP="003D1A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487D0B">
              <w:rPr>
                <w:sz w:val="26"/>
                <w:szCs w:val="26"/>
              </w:rPr>
              <w:t>Разря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0" w:rsidRPr="00487D0B" w:rsidRDefault="005865C0" w:rsidP="003D1A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487D0B">
              <w:rPr>
                <w:sz w:val="26"/>
                <w:szCs w:val="26"/>
              </w:rPr>
              <w:t>ID ФШР/</w:t>
            </w:r>
          </w:p>
          <w:p w:rsidR="005865C0" w:rsidRPr="00487D0B" w:rsidRDefault="005865C0" w:rsidP="003D1A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487D0B">
              <w:rPr>
                <w:sz w:val="26"/>
                <w:szCs w:val="26"/>
              </w:rPr>
              <w:t>ID ФИД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0" w:rsidRPr="00487D0B" w:rsidRDefault="005865C0" w:rsidP="003D1A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487D0B">
              <w:rPr>
                <w:sz w:val="26"/>
                <w:szCs w:val="26"/>
              </w:rPr>
              <w:t>Субъект РФ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0" w:rsidRPr="00487D0B" w:rsidRDefault="005865C0" w:rsidP="003D1A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487D0B">
              <w:rPr>
                <w:sz w:val="26"/>
                <w:szCs w:val="26"/>
              </w:rPr>
              <w:t>Отборочный</w:t>
            </w:r>
          </w:p>
          <w:p w:rsidR="005865C0" w:rsidRPr="00487D0B" w:rsidRDefault="005865C0" w:rsidP="003D1A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487D0B">
              <w:rPr>
                <w:sz w:val="26"/>
                <w:szCs w:val="26"/>
              </w:rPr>
              <w:t>турнир,</w:t>
            </w:r>
          </w:p>
          <w:p w:rsidR="005865C0" w:rsidRPr="00487D0B" w:rsidRDefault="005865C0" w:rsidP="003D1A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487D0B">
              <w:rPr>
                <w:sz w:val="26"/>
                <w:szCs w:val="26"/>
              </w:rPr>
              <w:t>занятое место</w:t>
            </w:r>
          </w:p>
        </w:tc>
      </w:tr>
      <w:tr w:rsidR="005865C0" w:rsidRPr="00487D0B" w:rsidTr="003D1A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0" w:rsidRPr="00487D0B" w:rsidRDefault="005865C0" w:rsidP="003D1A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487D0B">
              <w:rPr>
                <w:sz w:val="26"/>
                <w:szCs w:val="26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0" w:rsidRPr="00487D0B" w:rsidRDefault="005865C0" w:rsidP="003D1A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0" w:rsidRPr="00487D0B" w:rsidRDefault="005865C0" w:rsidP="003D1A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0" w:rsidRPr="00487D0B" w:rsidRDefault="005865C0" w:rsidP="003D1A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0" w:rsidRPr="00487D0B" w:rsidRDefault="005865C0" w:rsidP="003D1A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0" w:rsidRPr="00487D0B" w:rsidRDefault="005865C0" w:rsidP="003D1A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0" w:rsidRPr="00487D0B" w:rsidRDefault="005865C0" w:rsidP="003D1A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  <w:tr w:rsidR="005865C0" w:rsidRPr="00487D0B" w:rsidTr="003D1A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C0" w:rsidRPr="00487D0B" w:rsidRDefault="005865C0" w:rsidP="003D1A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487D0B">
              <w:rPr>
                <w:sz w:val="26"/>
                <w:szCs w:val="26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0" w:rsidRPr="00487D0B" w:rsidRDefault="005865C0" w:rsidP="003D1A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0" w:rsidRPr="00487D0B" w:rsidRDefault="005865C0" w:rsidP="003D1A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0" w:rsidRPr="00487D0B" w:rsidRDefault="005865C0" w:rsidP="003D1A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0" w:rsidRPr="00487D0B" w:rsidRDefault="005865C0" w:rsidP="003D1A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0" w:rsidRPr="00487D0B" w:rsidRDefault="005865C0" w:rsidP="003D1A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0" w:rsidRPr="00487D0B" w:rsidRDefault="005865C0" w:rsidP="003D1A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</w:tbl>
    <w:p w:rsidR="005865C0" w:rsidRPr="00487D0B" w:rsidRDefault="005865C0" w:rsidP="005865C0">
      <w:pPr>
        <w:autoSpaceDE w:val="0"/>
        <w:autoSpaceDN w:val="0"/>
        <w:adjustRightInd w:val="0"/>
        <w:spacing w:line="228" w:lineRule="auto"/>
        <w:jc w:val="both"/>
      </w:pPr>
    </w:p>
    <w:p w:rsidR="005865C0" w:rsidRPr="00487D0B" w:rsidRDefault="005865C0" w:rsidP="005865C0">
      <w:pPr>
        <w:autoSpaceDE w:val="0"/>
        <w:autoSpaceDN w:val="0"/>
        <w:adjustRightInd w:val="0"/>
        <w:spacing w:line="228" w:lineRule="auto"/>
        <w:ind w:firstLine="708"/>
        <w:jc w:val="both"/>
      </w:pPr>
      <w:r w:rsidRPr="00487D0B">
        <w:t>Руководитель органа исполнительной власти в области физической культуры и спорта субъекта РФ</w:t>
      </w:r>
    </w:p>
    <w:p w:rsidR="005865C0" w:rsidRPr="00487D0B" w:rsidRDefault="005865C0" w:rsidP="005865C0">
      <w:pPr>
        <w:autoSpaceDE w:val="0"/>
        <w:autoSpaceDN w:val="0"/>
        <w:adjustRightInd w:val="0"/>
        <w:spacing w:line="228" w:lineRule="auto"/>
        <w:jc w:val="both"/>
      </w:pPr>
    </w:p>
    <w:p w:rsidR="005865C0" w:rsidRPr="00487D0B" w:rsidRDefault="005865C0" w:rsidP="005865C0">
      <w:pPr>
        <w:autoSpaceDE w:val="0"/>
        <w:autoSpaceDN w:val="0"/>
        <w:adjustRightInd w:val="0"/>
        <w:spacing w:line="228" w:lineRule="auto"/>
        <w:jc w:val="both"/>
      </w:pPr>
    </w:p>
    <w:p w:rsidR="005865C0" w:rsidRPr="00487D0B" w:rsidRDefault="005865C0" w:rsidP="005865C0">
      <w:pPr>
        <w:autoSpaceDE w:val="0"/>
        <w:autoSpaceDN w:val="0"/>
        <w:adjustRightInd w:val="0"/>
        <w:spacing w:line="228" w:lineRule="auto"/>
        <w:jc w:val="both"/>
      </w:pPr>
    </w:p>
    <w:p w:rsidR="005865C0" w:rsidRPr="00487D0B" w:rsidRDefault="005865C0" w:rsidP="005865C0">
      <w:pPr>
        <w:autoSpaceDE w:val="0"/>
        <w:autoSpaceDN w:val="0"/>
        <w:adjustRightInd w:val="0"/>
        <w:spacing w:line="228" w:lineRule="auto"/>
        <w:jc w:val="both"/>
      </w:pPr>
      <w:r w:rsidRPr="00487D0B">
        <w:t>Подпись, печать</w:t>
      </w:r>
      <w:r w:rsidR="00EA1160" w:rsidRPr="00487D0B">
        <w:t xml:space="preserve"> </w:t>
      </w:r>
      <w:r w:rsidRPr="00487D0B">
        <w:t>расшифровка подписи</w:t>
      </w:r>
    </w:p>
    <w:p w:rsidR="005865C0" w:rsidRPr="00487D0B" w:rsidRDefault="005865C0" w:rsidP="005865C0">
      <w:pPr>
        <w:autoSpaceDE w:val="0"/>
        <w:autoSpaceDN w:val="0"/>
        <w:adjustRightInd w:val="0"/>
        <w:spacing w:line="228" w:lineRule="auto"/>
        <w:jc w:val="both"/>
      </w:pPr>
    </w:p>
    <w:p w:rsidR="005865C0" w:rsidRPr="00487D0B" w:rsidRDefault="005865C0" w:rsidP="005865C0">
      <w:pPr>
        <w:autoSpaceDE w:val="0"/>
        <w:autoSpaceDN w:val="0"/>
        <w:adjustRightInd w:val="0"/>
        <w:spacing w:line="228" w:lineRule="auto"/>
        <w:jc w:val="both"/>
      </w:pPr>
    </w:p>
    <w:p w:rsidR="00EA1160" w:rsidRPr="00487D0B" w:rsidRDefault="005865C0" w:rsidP="005865C0">
      <w:pPr>
        <w:autoSpaceDE w:val="0"/>
        <w:autoSpaceDN w:val="0"/>
        <w:adjustRightInd w:val="0"/>
        <w:spacing w:line="228" w:lineRule="auto"/>
        <w:ind w:firstLine="708"/>
        <w:jc w:val="both"/>
      </w:pPr>
      <w:r w:rsidRPr="00487D0B">
        <w:t>Руководитель аккредитованной федерации шахмат субъекта РФ</w:t>
      </w:r>
    </w:p>
    <w:p w:rsidR="005865C0" w:rsidRPr="00487D0B" w:rsidRDefault="005865C0" w:rsidP="005865C0">
      <w:pPr>
        <w:autoSpaceDE w:val="0"/>
        <w:autoSpaceDN w:val="0"/>
        <w:adjustRightInd w:val="0"/>
        <w:spacing w:line="228" w:lineRule="auto"/>
        <w:jc w:val="both"/>
      </w:pPr>
    </w:p>
    <w:p w:rsidR="005865C0" w:rsidRPr="00487D0B" w:rsidRDefault="005865C0" w:rsidP="005865C0"/>
    <w:p w:rsidR="005865C0" w:rsidRPr="00487D0B" w:rsidRDefault="005865C0" w:rsidP="005865C0">
      <w:r w:rsidRPr="00487D0B">
        <w:t>Подпись, печать</w:t>
      </w:r>
      <w:r w:rsidR="00EA1160" w:rsidRPr="00487D0B">
        <w:t xml:space="preserve"> </w:t>
      </w:r>
      <w:r w:rsidRPr="00487D0B">
        <w:t>расшифровка подписи</w:t>
      </w:r>
    </w:p>
    <w:p w:rsidR="00090BDE" w:rsidRPr="00487D0B" w:rsidRDefault="00090BDE" w:rsidP="005865C0"/>
    <w:p w:rsidR="00090BDE" w:rsidRPr="00487D0B" w:rsidRDefault="00090BDE" w:rsidP="007B34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  <w:rPr>
          <w:rFonts w:eastAsia="Calibri"/>
        </w:rPr>
      </w:pPr>
      <w:r w:rsidRPr="00487D0B">
        <w:rPr>
          <w:rFonts w:eastAsia="Calibri"/>
        </w:rPr>
        <w:t>Направляя настоящую заявку, подтверждаю, что с Положением о Соревновании и Политикой Общероссийской общественной организации «Федерация шахмат России» в отношении обработки персональных данных ознакомлен и выражаю полное и безусловное согласие со всеми указанными в них требованиями и условиями.</w:t>
      </w:r>
    </w:p>
    <w:p w:rsidR="00090BDE" w:rsidRPr="00487D0B" w:rsidRDefault="00090BDE" w:rsidP="00090B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eastAsia="Calibri"/>
        </w:rPr>
      </w:pPr>
    </w:p>
    <w:p w:rsidR="00090BDE" w:rsidRPr="00487D0B" w:rsidRDefault="00090BDE" w:rsidP="00090B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rFonts w:eastAsia="Calibri"/>
        </w:rPr>
      </w:pPr>
      <w:r w:rsidRPr="00487D0B">
        <w:rPr>
          <w:rFonts w:eastAsia="Calibri"/>
        </w:rPr>
        <w:t>1.</w:t>
      </w:r>
      <w:r w:rsidRPr="00487D0B">
        <w:rPr>
          <w:rFonts w:eastAsia="Calibri"/>
        </w:rPr>
        <w:tab/>
        <w:t>_______________________</w:t>
      </w:r>
      <w:r w:rsidRPr="00487D0B">
        <w:rPr>
          <w:rFonts w:eastAsia="Calibri"/>
        </w:rPr>
        <w:tab/>
      </w:r>
      <w:r w:rsidRPr="00487D0B">
        <w:rPr>
          <w:rFonts w:eastAsia="Calibri"/>
        </w:rPr>
        <w:tab/>
      </w:r>
      <w:r w:rsidRPr="00487D0B">
        <w:rPr>
          <w:rFonts w:eastAsia="Calibri"/>
        </w:rPr>
        <w:tab/>
      </w:r>
      <w:r w:rsidRPr="00487D0B">
        <w:rPr>
          <w:rFonts w:eastAsia="Calibri"/>
        </w:rPr>
        <w:tab/>
        <w:t>______________________</w:t>
      </w:r>
    </w:p>
    <w:p w:rsidR="00090BDE" w:rsidRPr="00487D0B" w:rsidRDefault="00090BDE" w:rsidP="00090B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8"/>
        <w:rPr>
          <w:rFonts w:eastAsia="Calibri"/>
          <w:vertAlign w:val="subscript"/>
        </w:rPr>
      </w:pPr>
      <w:r w:rsidRPr="00487D0B">
        <w:rPr>
          <w:rFonts w:eastAsia="Calibri"/>
          <w:vertAlign w:val="subscript"/>
        </w:rPr>
        <w:t xml:space="preserve">Ф.И.О. участника </w:t>
      </w:r>
      <w:r w:rsidRPr="00487D0B">
        <w:rPr>
          <w:rFonts w:eastAsia="Calibri"/>
          <w:vertAlign w:val="subscript"/>
        </w:rPr>
        <w:tab/>
      </w:r>
      <w:r w:rsidRPr="00487D0B">
        <w:rPr>
          <w:rFonts w:eastAsia="Calibri"/>
          <w:vertAlign w:val="subscript"/>
        </w:rPr>
        <w:tab/>
      </w:r>
      <w:r w:rsidRPr="00487D0B">
        <w:rPr>
          <w:rFonts w:eastAsia="Calibri"/>
          <w:vertAlign w:val="subscript"/>
        </w:rPr>
        <w:tab/>
      </w:r>
      <w:r w:rsidRPr="00487D0B">
        <w:rPr>
          <w:rFonts w:eastAsia="Calibri"/>
          <w:vertAlign w:val="subscript"/>
        </w:rPr>
        <w:tab/>
      </w:r>
      <w:r w:rsidRPr="00487D0B">
        <w:rPr>
          <w:rFonts w:eastAsia="Calibri"/>
          <w:vertAlign w:val="subscript"/>
        </w:rPr>
        <w:tab/>
      </w:r>
      <w:r w:rsidRPr="00487D0B">
        <w:rPr>
          <w:rFonts w:eastAsia="Calibri"/>
          <w:vertAlign w:val="subscript"/>
        </w:rPr>
        <w:tab/>
      </w:r>
      <w:r w:rsidRPr="00487D0B">
        <w:rPr>
          <w:rFonts w:eastAsia="Calibri"/>
          <w:vertAlign w:val="subscript"/>
        </w:rPr>
        <w:tab/>
      </w:r>
      <w:r w:rsidRPr="00487D0B">
        <w:rPr>
          <w:rFonts w:eastAsia="Calibri"/>
          <w:vertAlign w:val="subscript"/>
        </w:rPr>
        <w:tab/>
        <w:t>подпись</w:t>
      </w:r>
    </w:p>
    <w:p w:rsidR="00090BDE" w:rsidRPr="00487D0B" w:rsidRDefault="00090BDE" w:rsidP="00090B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rFonts w:eastAsia="Calibri"/>
        </w:rPr>
      </w:pPr>
      <w:r w:rsidRPr="00487D0B">
        <w:rPr>
          <w:rFonts w:eastAsia="Calibri"/>
        </w:rPr>
        <w:t>2.</w:t>
      </w:r>
      <w:r w:rsidRPr="00487D0B">
        <w:rPr>
          <w:rFonts w:eastAsia="Calibri"/>
        </w:rPr>
        <w:tab/>
        <w:t>_______________________</w:t>
      </w:r>
      <w:r w:rsidRPr="00487D0B">
        <w:rPr>
          <w:rFonts w:eastAsia="Calibri"/>
        </w:rPr>
        <w:tab/>
      </w:r>
      <w:r w:rsidRPr="00487D0B">
        <w:rPr>
          <w:rFonts w:eastAsia="Calibri"/>
        </w:rPr>
        <w:tab/>
      </w:r>
      <w:r w:rsidRPr="00487D0B">
        <w:rPr>
          <w:rFonts w:eastAsia="Calibri"/>
        </w:rPr>
        <w:tab/>
      </w:r>
      <w:r w:rsidRPr="00487D0B">
        <w:rPr>
          <w:rFonts w:eastAsia="Calibri"/>
        </w:rPr>
        <w:tab/>
        <w:t>______________________</w:t>
      </w:r>
    </w:p>
    <w:p w:rsidR="00090BDE" w:rsidRPr="00487D0B" w:rsidRDefault="00090BDE" w:rsidP="00090B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8"/>
      </w:pPr>
      <w:r w:rsidRPr="00487D0B">
        <w:rPr>
          <w:rFonts w:eastAsia="Calibri"/>
          <w:vertAlign w:val="subscript"/>
        </w:rPr>
        <w:t xml:space="preserve">Ф.И.О. участника </w:t>
      </w:r>
      <w:r w:rsidRPr="00487D0B">
        <w:rPr>
          <w:rFonts w:eastAsia="Calibri"/>
          <w:vertAlign w:val="subscript"/>
        </w:rPr>
        <w:tab/>
      </w:r>
      <w:r w:rsidRPr="00487D0B">
        <w:rPr>
          <w:rFonts w:eastAsia="Calibri"/>
          <w:vertAlign w:val="subscript"/>
        </w:rPr>
        <w:tab/>
      </w:r>
      <w:r w:rsidRPr="00487D0B">
        <w:rPr>
          <w:rFonts w:eastAsia="Calibri"/>
          <w:vertAlign w:val="subscript"/>
        </w:rPr>
        <w:tab/>
      </w:r>
      <w:r w:rsidRPr="00487D0B">
        <w:rPr>
          <w:rFonts w:eastAsia="Calibri"/>
          <w:vertAlign w:val="subscript"/>
        </w:rPr>
        <w:tab/>
      </w:r>
      <w:r w:rsidRPr="00487D0B">
        <w:rPr>
          <w:rFonts w:eastAsia="Calibri"/>
          <w:vertAlign w:val="subscript"/>
        </w:rPr>
        <w:tab/>
      </w:r>
      <w:r w:rsidRPr="00487D0B">
        <w:rPr>
          <w:rFonts w:eastAsia="Calibri"/>
          <w:vertAlign w:val="subscript"/>
        </w:rPr>
        <w:tab/>
      </w:r>
      <w:r w:rsidRPr="00487D0B">
        <w:rPr>
          <w:rFonts w:eastAsia="Calibri"/>
          <w:vertAlign w:val="subscript"/>
        </w:rPr>
        <w:tab/>
      </w:r>
      <w:r w:rsidRPr="00487D0B">
        <w:rPr>
          <w:rFonts w:eastAsia="Calibri"/>
          <w:vertAlign w:val="subscript"/>
        </w:rPr>
        <w:tab/>
        <w:t>подпись</w:t>
      </w:r>
    </w:p>
    <w:p w:rsidR="00090BDE" w:rsidRPr="00487D0B" w:rsidRDefault="00090BDE" w:rsidP="005865C0"/>
    <w:p w:rsidR="005865C0" w:rsidRPr="00487D0B" w:rsidRDefault="005865C0" w:rsidP="005865C0">
      <w:pPr>
        <w:spacing w:after="200" w:line="276" w:lineRule="auto"/>
      </w:pPr>
    </w:p>
    <w:p w:rsidR="00F46859" w:rsidRPr="00487D0B" w:rsidRDefault="00F46859" w:rsidP="00BF2F4A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sectPr w:rsidR="00F46859" w:rsidRPr="00487D0B" w:rsidSect="00467070">
      <w:head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5E" w:rsidRDefault="00A0535E" w:rsidP="00CB01F3">
      <w:r>
        <w:separator/>
      </w:r>
    </w:p>
  </w:endnote>
  <w:endnote w:type="continuationSeparator" w:id="0">
    <w:p w:rsidR="00A0535E" w:rsidRDefault="00A0535E" w:rsidP="00CB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5E" w:rsidRDefault="00A0535E" w:rsidP="00CB01F3">
      <w:r>
        <w:separator/>
      </w:r>
    </w:p>
  </w:footnote>
  <w:footnote w:type="continuationSeparator" w:id="0">
    <w:p w:rsidR="00A0535E" w:rsidRDefault="00A0535E" w:rsidP="00CB0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03045752"/>
      <w:docPartObj>
        <w:docPartGallery w:val="Page Numbers (Top of Page)"/>
        <w:docPartUnique/>
      </w:docPartObj>
    </w:sdtPr>
    <w:sdtEndPr/>
    <w:sdtContent>
      <w:p w:rsidR="00E9761A" w:rsidRDefault="00E9761A">
        <w:pPr>
          <w:pStyle w:val="af2"/>
          <w:jc w:val="center"/>
          <w:rPr>
            <w:sz w:val="24"/>
            <w:szCs w:val="24"/>
          </w:rPr>
        </w:pPr>
        <w:r w:rsidRPr="00B1412C">
          <w:rPr>
            <w:sz w:val="24"/>
            <w:szCs w:val="24"/>
          </w:rPr>
          <w:fldChar w:fldCharType="begin"/>
        </w:r>
        <w:r w:rsidRPr="00B1412C">
          <w:rPr>
            <w:sz w:val="24"/>
            <w:szCs w:val="24"/>
          </w:rPr>
          <w:instrText>PAGE   \* MERGEFORMAT</w:instrText>
        </w:r>
        <w:r w:rsidRPr="00B1412C">
          <w:rPr>
            <w:sz w:val="24"/>
            <w:szCs w:val="24"/>
          </w:rPr>
          <w:fldChar w:fldCharType="separate"/>
        </w:r>
        <w:r w:rsidR="00641209">
          <w:rPr>
            <w:noProof/>
            <w:sz w:val="24"/>
            <w:szCs w:val="24"/>
          </w:rPr>
          <w:t>1</w:t>
        </w:r>
        <w:r w:rsidRPr="00B1412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508"/>
    <w:multiLevelType w:val="multilevel"/>
    <w:tmpl w:val="0110435A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C7B23"/>
    <w:multiLevelType w:val="multilevel"/>
    <w:tmpl w:val="8F789AC4"/>
    <w:styleLink w:val="2"/>
    <w:lvl w:ilvl="0">
      <w:start w:val="1"/>
      <w:numFmt w:val="upperRoman"/>
      <w:lvlText w:val="%1."/>
      <w:lvlJc w:val="righ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BEF5C4D"/>
    <w:multiLevelType w:val="hybridMultilevel"/>
    <w:tmpl w:val="20F6DE6E"/>
    <w:lvl w:ilvl="0" w:tplc="B2563342">
      <w:start w:val="1"/>
      <w:numFmt w:val="bullet"/>
      <w:pStyle w:val="a0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3BD516C"/>
    <w:multiLevelType w:val="multilevel"/>
    <w:tmpl w:val="B9D246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%2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AAC5030"/>
    <w:multiLevelType w:val="multilevel"/>
    <w:tmpl w:val="01B6FA24"/>
    <w:lvl w:ilvl="0">
      <w:start w:val="1"/>
      <w:numFmt w:val="upperRoman"/>
      <w:pStyle w:val="a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7764A31"/>
    <w:multiLevelType w:val="multilevel"/>
    <w:tmpl w:val="371A5F22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E3519A0"/>
    <w:multiLevelType w:val="multilevel"/>
    <w:tmpl w:val="18E675A4"/>
    <w:styleLink w:val="30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gul">
    <w15:presenceInfo w15:providerId="None" w15:userId="Reg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41"/>
    <w:rsid w:val="00000DF8"/>
    <w:rsid w:val="000018F4"/>
    <w:rsid w:val="000020CC"/>
    <w:rsid w:val="0000518D"/>
    <w:rsid w:val="000237F0"/>
    <w:rsid w:val="00024969"/>
    <w:rsid w:val="00025680"/>
    <w:rsid w:val="000335FE"/>
    <w:rsid w:val="000517C1"/>
    <w:rsid w:val="00055159"/>
    <w:rsid w:val="00060A39"/>
    <w:rsid w:val="00063CA6"/>
    <w:rsid w:val="0007435A"/>
    <w:rsid w:val="00077D14"/>
    <w:rsid w:val="00083206"/>
    <w:rsid w:val="00090BDE"/>
    <w:rsid w:val="00091CAB"/>
    <w:rsid w:val="000B0322"/>
    <w:rsid w:val="000B24D1"/>
    <w:rsid w:val="000B4862"/>
    <w:rsid w:val="000C11C6"/>
    <w:rsid w:val="000C36B0"/>
    <w:rsid w:val="000C39F8"/>
    <w:rsid w:val="000C531D"/>
    <w:rsid w:val="000C7915"/>
    <w:rsid w:val="000D757A"/>
    <w:rsid w:val="000E6AD4"/>
    <w:rsid w:val="000F3383"/>
    <w:rsid w:val="000F5F4A"/>
    <w:rsid w:val="001060C0"/>
    <w:rsid w:val="00106F4F"/>
    <w:rsid w:val="001131D6"/>
    <w:rsid w:val="0011398A"/>
    <w:rsid w:val="0012767C"/>
    <w:rsid w:val="00143B26"/>
    <w:rsid w:val="00147D8D"/>
    <w:rsid w:val="00166359"/>
    <w:rsid w:val="00172EAE"/>
    <w:rsid w:val="00175516"/>
    <w:rsid w:val="00180E77"/>
    <w:rsid w:val="0018478E"/>
    <w:rsid w:val="0019530F"/>
    <w:rsid w:val="00196C30"/>
    <w:rsid w:val="001B00DA"/>
    <w:rsid w:val="001C07BA"/>
    <w:rsid w:val="001C0AB4"/>
    <w:rsid w:val="001C1A96"/>
    <w:rsid w:val="001C1E42"/>
    <w:rsid w:val="001E41EB"/>
    <w:rsid w:val="001E4857"/>
    <w:rsid w:val="001E511A"/>
    <w:rsid w:val="001F0AA0"/>
    <w:rsid w:val="0020475B"/>
    <w:rsid w:val="002075F8"/>
    <w:rsid w:val="00214713"/>
    <w:rsid w:val="00234835"/>
    <w:rsid w:val="00234A3D"/>
    <w:rsid w:val="00270FA5"/>
    <w:rsid w:val="00286AA4"/>
    <w:rsid w:val="00287848"/>
    <w:rsid w:val="00287DAF"/>
    <w:rsid w:val="002A1EA2"/>
    <w:rsid w:val="002A2622"/>
    <w:rsid w:val="002A5C52"/>
    <w:rsid w:val="002B274E"/>
    <w:rsid w:val="002B3CD8"/>
    <w:rsid w:val="002B4F85"/>
    <w:rsid w:val="002B507B"/>
    <w:rsid w:val="002C3994"/>
    <w:rsid w:val="002C6C5A"/>
    <w:rsid w:val="002D56DC"/>
    <w:rsid w:val="002D6B07"/>
    <w:rsid w:val="002E1169"/>
    <w:rsid w:val="002E191B"/>
    <w:rsid w:val="002E49E1"/>
    <w:rsid w:val="002F4690"/>
    <w:rsid w:val="00300BBA"/>
    <w:rsid w:val="00300D9E"/>
    <w:rsid w:val="003053AD"/>
    <w:rsid w:val="00307505"/>
    <w:rsid w:val="00317954"/>
    <w:rsid w:val="00321749"/>
    <w:rsid w:val="00327EDE"/>
    <w:rsid w:val="00334CC5"/>
    <w:rsid w:val="00355C88"/>
    <w:rsid w:val="00357499"/>
    <w:rsid w:val="00366001"/>
    <w:rsid w:val="0037480B"/>
    <w:rsid w:val="00380246"/>
    <w:rsid w:val="00387831"/>
    <w:rsid w:val="003912BD"/>
    <w:rsid w:val="003974C2"/>
    <w:rsid w:val="003975E2"/>
    <w:rsid w:val="003A08A0"/>
    <w:rsid w:val="003A1A89"/>
    <w:rsid w:val="003B0015"/>
    <w:rsid w:val="003B64CA"/>
    <w:rsid w:val="003C1F06"/>
    <w:rsid w:val="003C2BE8"/>
    <w:rsid w:val="003D1AEE"/>
    <w:rsid w:val="003D1F9F"/>
    <w:rsid w:val="003D77B3"/>
    <w:rsid w:val="003E196E"/>
    <w:rsid w:val="003E2EED"/>
    <w:rsid w:val="003E5E42"/>
    <w:rsid w:val="003E6C37"/>
    <w:rsid w:val="003F3922"/>
    <w:rsid w:val="003F3F14"/>
    <w:rsid w:val="00414CF8"/>
    <w:rsid w:val="00421F53"/>
    <w:rsid w:val="00432719"/>
    <w:rsid w:val="004400C3"/>
    <w:rsid w:val="00440F04"/>
    <w:rsid w:val="004506A9"/>
    <w:rsid w:val="0045074E"/>
    <w:rsid w:val="00450B6C"/>
    <w:rsid w:val="0046052B"/>
    <w:rsid w:val="00467070"/>
    <w:rsid w:val="0047110A"/>
    <w:rsid w:val="00472C0E"/>
    <w:rsid w:val="0048449D"/>
    <w:rsid w:val="00487D0B"/>
    <w:rsid w:val="00490B71"/>
    <w:rsid w:val="00491486"/>
    <w:rsid w:val="00493ED5"/>
    <w:rsid w:val="004A6424"/>
    <w:rsid w:val="004B12DA"/>
    <w:rsid w:val="004B337E"/>
    <w:rsid w:val="004C4F7C"/>
    <w:rsid w:val="004C577C"/>
    <w:rsid w:val="004D511A"/>
    <w:rsid w:val="004E1C50"/>
    <w:rsid w:val="004F1C46"/>
    <w:rsid w:val="004F2223"/>
    <w:rsid w:val="0050650F"/>
    <w:rsid w:val="005101B0"/>
    <w:rsid w:val="00514D09"/>
    <w:rsid w:val="00517805"/>
    <w:rsid w:val="00527BFF"/>
    <w:rsid w:val="00536678"/>
    <w:rsid w:val="00544690"/>
    <w:rsid w:val="005573E2"/>
    <w:rsid w:val="00562F39"/>
    <w:rsid w:val="005701AA"/>
    <w:rsid w:val="005716CF"/>
    <w:rsid w:val="00573374"/>
    <w:rsid w:val="005741A4"/>
    <w:rsid w:val="005777CA"/>
    <w:rsid w:val="005865C0"/>
    <w:rsid w:val="005A78B1"/>
    <w:rsid w:val="005B2E42"/>
    <w:rsid w:val="005B3B06"/>
    <w:rsid w:val="005D2FC6"/>
    <w:rsid w:val="005E2B99"/>
    <w:rsid w:val="005E6A8F"/>
    <w:rsid w:val="005F19D1"/>
    <w:rsid w:val="005F41E3"/>
    <w:rsid w:val="005F4C64"/>
    <w:rsid w:val="00603941"/>
    <w:rsid w:val="00607F07"/>
    <w:rsid w:val="0062202E"/>
    <w:rsid w:val="00625A37"/>
    <w:rsid w:val="006336A6"/>
    <w:rsid w:val="00641209"/>
    <w:rsid w:val="00642B7A"/>
    <w:rsid w:val="006430B1"/>
    <w:rsid w:val="0064368D"/>
    <w:rsid w:val="00644FD3"/>
    <w:rsid w:val="00650A4E"/>
    <w:rsid w:val="00650DDC"/>
    <w:rsid w:val="006609AE"/>
    <w:rsid w:val="00665571"/>
    <w:rsid w:val="00670158"/>
    <w:rsid w:val="00674BFF"/>
    <w:rsid w:val="00682006"/>
    <w:rsid w:val="00695388"/>
    <w:rsid w:val="00697574"/>
    <w:rsid w:val="006B4204"/>
    <w:rsid w:val="006B4266"/>
    <w:rsid w:val="006B5746"/>
    <w:rsid w:val="006C5DF7"/>
    <w:rsid w:val="006D51FF"/>
    <w:rsid w:val="006D7FAB"/>
    <w:rsid w:val="006E1504"/>
    <w:rsid w:val="006E2981"/>
    <w:rsid w:val="006F0CE9"/>
    <w:rsid w:val="006F6D7D"/>
    <w:rsid w:val="00712911"/>
    <w:rsid w:val="007158BF"/>
    <w:rsid w:val="00722998"/>
    <w:rsid w:val="007252C7"/>
    <w:rsid w:val="00725E57"/>
    <w:rsid w:val="00726C69"/>
    <w:rsid w:val="00737E78"/>
    <w:rsid w:val="00741A3B"/>
    <w:rsid w:val="00746563"/>
    <w:rsid w:val="0074736C"/>
    <w:rsid w:val="0076172B"/>
    <w:rsid w:val="00763D85"/>
    <w:rsid w:val="007675AC"/>
    <w:rsid w:val="00774567"/>
    <w:rsid w:val="007762FE"/>
    <w:rsid w:val="0078170D"/>
    <w:rsid w:val="0078528B"/>
    <w:rsid w:val="00785B33"/>
    <w:rsid w:val="007914E8"/>
    <w:rsid w:val="00796F2A"/>
    <w:rsid w:val="007A2CA5"/>
    <w:rsid w:val="007A69DA"/>
    <w:rsid w:val="007B0491"/>
    <w:rsid w:val="007B28C9"/>
    <w:rsid w:val="007B34BA"/>
    <w:rsid w:val="007C1FA2"/>
    <w:rsid w:val="007C23F1"/>
    <w:rsid w:val="007C57CE"/>
    <w:rsid w:val="007D4BD0"/>
    <w:rsid w:val="007E149B"/>
    <w:rsid w:val="007F2C87"/>
    <w:rsid w:val="007F5E53"/>
    <w:rsid w:val="00803B93"/>
    <w:rsid w:val="00810C58"/>
    <w:rsid w:val="008125F2"/>
    <w:rsid w:val="00812C65"/>
    <w:rsid w:val="008205BB"/>
    <w:rsid w:val="00821C20"/>
    <w:rsid w:val="008226E3"/>
    <w:rsid w:val="008261EF"/>
    <w:rsid w:val="00827D6C"/>
    <w:rsid w:val="00827F98"/>
    <w:rsid w:val="00833AF7"/>
    <w:rsid w:val="008353B3"/>
    <w:rsid w:val="00842EFF"/>
    <w:rsid w:val="00851330"/>
    <w:rsid w:val="0086162D"/>
    <w:rsid w:val="008662B4"/>
    <w:rsid w:val="008672A6"/>
    <w:rsid w:val="0089417B"/>
    <w:rsid w:val="00894779"/>
    <w:rsid w:val="008A13FC"/>
    <w:rsid w:val="008C6770"/>
    <w:rsid w:val="008E3512"/>
    <w:rsid w:val="008F4CA3"/>
    <w:rsid w:val="009006AF"/>
    <w:rsid w:val="00904051"/>
    <w:rsid w:val="0091769D"/>
    <w:rsid w:val="00924AC4"/>
    <w:rsid w:val="009359C3"/>
    <w:rsid w:val="00947CC7"/>
    <w:rsid w:val="00956955"/>
    <w:rsid w:val="00960308"/>
    <w:rsid w:val="0097035B"/>
    <w:rsid w:val="00971F20"/>
    <w:rsid w:val="00973968"/>
    <w:rsid w:val="009772E4"/>
    <w:rsid w:val="00982666"/>
    <w:rsid w:val="00994043"/>
    <w:rsid w:val="009A4920"/>
    <w:rsid w:val="009A7046"/>
    <w:rsid w:val="009B2BA2"/>
    <w:rsid w:val="009B5557"/>
    <w:rsid w:val="009B6B68"/>
    <w:rsid w:val="009C42EA"/>
    <w:rsid w:val="009C7F12"/>
    <w:rsid w:val="009D60AF"/>
    <w:rsid w:val="009E71AD"/>
    <w:rsid w:val="009F1096"/>
    <w:rsid w:val="009F1269"/>
    <w:rsid w:val="009F6CF4"/>
    <w:rsid w:val="009F7623"/>
    <w:rsid w:val="00A0535E"/>
    <w:rsid w:val="00A05CE7"/>
    <w:rsid w:val="00A21CAE"/>
    <w:rsid w:val="00A25FAD"/>
    <w:rsid w:val="00A27725"/>
    <w:rsid w:val="00A30E5F"/>
    <w:rsid w:val="00A3405D"/>
    <w:rsid w:val="00A340D3"/>
    <w:rsid w:val="00A401F6"/>
    <w:rsid w:val="00A47FAF"/>
    <w:rsid w:val="00A5370F"/>
    <w:rsid w:val="00A541FC"/>
    <w:rsid w:val="00A54F42"/>
    <w:rsid w:val="00A6196B"/>
    <w:rsid w:val="00A65924"/>
    <w:rsid w:val="00A70F43"/>
    <w:rsid w:val="00A73763"/>
    <w:rsid w:val="00A7783E"/>
    <w:rsid w:val="00A932CE"/>
    <w:rsid w:val="00AA0D76"/>
    <w:rsid w:val="00AA6123"/>
    <w:rsid w:val="00AA7795"/>
    <w:rsid w:val="00AB2147"/>
    <w:rsid w:val="00AB3D99"/>
    <w:rsid w:val="00AB6EEF"/>
    <w:rsid w:val="00AC63C7"/>
    <w:rsid w:val="00AC7215"/>
    <w:rsid w:val="00AD36EA"/>
    <w:rsid w:val="00AE06E9"/>
    <w:rsid w:val="00AE0AFC"/>
    <w:rsid w:val="00AE1474"/>
    <w:rsid w:val="00AE240B"/>
    <w:rsid w:val="00AE6889"/>
    <w:rsid w:val="00AE6FBB"/>
    <w:rsid w:val="00AF4EF5"/>
    <w:rsid w:val="00B0478A"/>
    <w:rsid w:val="00B07DF1"/>
    <w:rsid w:val="00B1412C"/>
    <w:rsid w:val="00B148A3"/>
    <w:rsid w:val="00B17D40"/>
    <w:rsid w:val="00B22C16"/>
    <w:rsid w:val="00B33E2D"/>
    <w:rsid w:val="00B33FD1"/>
    <w:rsid w:val="00B45FA0"/>
    <w:rsid w:val="00B47324"/>
    <w:rsid w:val="00B5556A"/>
    <w:rsid w:val="00B6173D"/>
    <w:rsid w:val="00B67CBD"/>
    <w:rsid w:val="00B710E1"/>
    <w:rsid w:val="00B7146F"/>
    <w:rsid w:val="00B76B0F"/>
    <w:rsid w:val="00B800C2"/>
    <w:rsid w:val="00B80D2E"/>
    <w:rsid w:val="00B9303D"/>
    <w:rsid w:val="00BA3B48"/>
    <w:rsid w:val="00BA5EAF"/>
    <w:rsid w:val="00BC1157"/>
    <w:rsid w:val="00BD339F"/>
    <w:rsid w:val="00BF0682"/>
    <w:rsid w:val="00BF2F4A"/>
    <w:rsid w:val="00BF435A"/>
    <w:rsid w:val="00BF735A"/>
    <w:rsid w:val="00C01046"/>
    <w:rsid w:val="00C0104E"/>
    <w:rsid w:val="00C028E7"/>
    <w:rsid w:val="00C05271"/>
    <w:rsid w:val="00C0789D"/>
    <w:rsid w:val="00C13746"/>
    <w:rsid w:val="00C15F8F"/>
    <w:rsid w:val="00C16423"/>
    <w:rsid w:val="00C2460A"/>
    <w:rsid w:val="00C3053D"/>
    <w:rsid w:val="00C350A0"/>
    <w:rsid w:val="00C405DC"/>
    <w:rsid w:val="00C421C8"/>
    <w:rsid w:val="00C427A5"/>
    <w:rsid w:val="00C4561A"/>
    <w:rsid w:val="00C46410"/>
    <w:rsid w:val="00C50465"/>
    <w:rsid w:val="00C5066F"/>
    <w:rsid w:val="00C53D35"/>
    <w:rsid w:val="00C62201"/>
    <w:rsid w:val="00C64222"/>
    <w:rsid w:val="00C70D21"/>
    <w:rsid w:val="00C82332"/>
    <w:rsid w:val="00C84BC5"/>
    <w:rsid w:val="00C928DF"/>
    <w:rsid w:val="00C94A32"/>
    <w:rsid w:val="00C96E6B"/>
    <w:rsid w:val="00CA1751"/>
    <w:rsid w:val="00CA2FFC"/>
    <w:rsid w:val="00CB01F3"/>
    <w:rsid w:val="00CB626F"/>
    <w:rsid w:val="00CE04FA"/>
    <w:rsid w:val="00CE0B97"/>
    <w:rsid w:val="00CE4A06"/>
    <w:rsid w:val="00CE630C"/>
    <w:rsid w:val="00D12804"/>
    <w:rsid w:val="00D16AE8"/>
    <w:rsid w:val="00D22B2F"/>
    <w:rsid w:val="00D23729"/>
    <w:rsid w:val="00D2509A"/>
    <w:rsid w:val="00D37C84"/>
    <w:rsid w:val="00D37F8E"/>
    <w:rsid w:val="00D45D60"/>
    <w:rsid w:val="00D52C3A"/>
    <w:rsid w:val="00D53017"/>
    <w:rsid w:val="00D54B87"/>
    <w:rsid w:val="00D616D4"/>
    <w:rsid w:val="00D6185D"/>
    <w:rsid w:val="00D62C43"/>
    <w:rsid w:val="00D700D3"/>
    <w:rsid w:val="00D7402B"/>
    <w:rsid w:val="00D807A1"/>
    <w:rsid w:val="00D823F9"/>
    <w:rsid w:val="00D87110"/>
    <w:rsid w:val="00DA045B"/>
    <w:rsid w:val="00DB3028"/>
    <w:rsid w:val="00DB532E"/>
    <w:rsid w:val="00E043CD"/>
    <w:rsid w:val="00E05DF2"/>
    <w:rsid w:val="00E060CF"/>
    <w:rsid w:val="00E07350"/>
    <w:rsid w:val="00E12088"/>
    <w:rsid w:val="00E14D76"/>
    <w:rsid w:val="00E1554B"/>
    <w:rsid w:val="00E17586"/>
    <w:rsid w:val="00E25EE1"/>
    <w:rsid w:val="00E31C7B"/>
    <w:rsid w:val="00E34ECC"/>
    <w:rsid w:val="00E402FB"/>
    <w:rsid w:val="00E440B9"/>
    <w:rsid w:val="00E441EE"/>
    <w:rsid w:val="00E50DC9"/>
    <w:rsid w:val="00E5509B"/>
    <w:rsid w:val="00E57569"/>
    <w:rsid w:val="00E62EF7"/>
    <w:rsid w:val="00E64913"/>
    <w:rsid w:val="00E70DFF"/>
    <w:rsid w:val="00E7513D"/>
    <w:rsid w:val="00E754F8"/>
    <w:rsid w:val="00E81692"/>
    <w:rsid w:val="00E856DE"/>
    <w:rsid w:val="00E93200"/>
    <w:rsid w:val="00E9761A"/>
    <w:rsid w:val="00EA1160"/>
    <w:rsid w:val="00EB0EBD"/>
    <w:rsid w:val="00EB4925"/>
    <w:rsid w:val="00EB7718"/>
    <w:rsid w:val="00EC068F"/>
    <w:rsid w:val="00EE379B"/>
    <w:rsid w:val="00EF0D6A"/>
    <w:rsid w:val="00F01343"/>
    <w:rsid w:val="00F11850"/>
    <w:rsid w:val="00F154D2"/>
    <w:rsid w:val="00F21805"/>
    <w:rsid w:val="00F243A1"/>
    <w:rsid w:val="00F34907"/>
    <w:rsid w:val="00F40398"/>
    <w:rsid w:val="00F46859"/>
    <w:rsid w:val="00F4788A"/>
    <w:rsid w:val="00F52F15"/>
    <w:rsid w:val="00F6518F"/>
    <w:rsid w:val="00F703B1"/>
    <w:rsid w:val="00F827EC"/>
    <w:rsid w:val="00F82D86"/>
    <w:rsid w:val="00F91D45"/>
    <w:rsid w:val="00FA46EB"/>
    <w:rsid w:val="00FB6B43"/>
    <w:rsid w:val="00FC0472"/>
    <w:rsid w:val="00FC3ECB"/>
    <w:rsid w:val="00FD491F"/>
    <w:rsid w:val="00FE065D"/>
    <w:rsid w:val="00FE3398"/>
    <w:rsid w:val="00FF2424"/>
    <w:rsid w:val="00FF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3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95388"/>
    <w:pPr>
      <w:spacing w:after="0" w:line="240" w:lineRule="auto"/>
    </w:pPr>
  </w:style>
  <w:style w:type="paragraph" w:styleId="10">
    <w:name w:val="heading 1"/>
    <w:basedOn w:val="a2"/>
    <w:next w:val="a2"/>
    <w:link w:val="11"/>
    <w:uiPriority w:val="1"/>
    <w:qFormat/>
    <w:rsid w:val="006953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Заголовок 2 Положения"/>
    <w:basedOn w:val="a2"/>
    <w:next w:val="a2"/>
    <w:link w:val="21"/>
    <w:uiPriority w:val="9"/>
    <w:unhideWhenUsed/>
    <w:qFormat/>
    <w:rsid w:val="003975E2"/>
    <w:pPr>
      <w:spacing w:before="120" w:after="60"/>
      <w:outlineLvl w:val="1"/>
    </w:pPr>
    <w:rPr>
      <w:rFonts w:eastAsiaTheme="majorEastAsia"/>
      <w:b/>
      <w:szCs w:val="26"/>
    </w:rPr>
  </w:style>
  <w:style w:type="paragraph" w:styleId="3">
    <w:name w:val="heading 3"/>
    <w:basedOn w:val="a2"/>
    <w:next w:val="a2"/>
    <w:link w:val="31"/>
    <w:uiPriority w:val="9"/>
    <w:unhideWhenUsed/>
    <w:qFormat/>
    <w:rsid w:val="004400C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2"/>
    <w:next w:val="a2"/>
    <w:link w:val="40"/>
    <w:uiPriority w:val="9"/>
    <w:unhideWhenUsed/>
    <w:qFormat/>
    <w:rsid w:val="004400C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400C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400C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400C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400C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400C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lock Text"/>
    <w:basedOn w:val="a2"/>
    <w:unhideWhenUsed/>
    <w:rsid w:val="00603941"/>
    <w:pPr>
      <w:ind w:left="-426" w:right="-279" w:firstLine="7514"/>
    </w:pPr>
    <w:rPr>
      <w:szCs w:val="20"/>
    </w:rPr>
  </w:style>
  <w:style w:type="paragraph" w:styleId="a7">
    <w:name w:val="Body Text"/>
    <w:basedOn w:val="a2"/>
    <w:link w:val="a8"/>
    <w:uiPriority w:val="3"/>
    <w:unhideWhenUsed/>
    <w:rsid w:val="00603941"/>
    <w:pPr>
      <w:spacing w:after="120"/>
    </w:pPr>
  </w:style>
  <w:style w:type="character" w:customStyle="1" w:styleId="a8">
    <w:name w:val="Основной текст Знак"/>
    <w:basedOn w:val="a3"/>
    <w:link w:val="a7"/>
    <w:uiPriority w:val="3"/>
    <w:rsid w:val="00603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2"/>
    <w:link w:val="aa"/>
    <w:uiPriority w:val="99"/>
    <w:semiHidden/>
    <w:unhideWhenUsed/>
    <w:rsid w:val="006039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6039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E49E1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paragraph" w:styleId="ab">
    <w:name w:val="List Paragraph"/>
    <w:basedOn w:val="a2"/>
    <w:uiPriority w:val="34"/>
    <w:qFormat/>
    <w:rsid w:val="00F91D45"/>
    <w:pPr>
      <w:contextualSpacing/>
      <w:outlineLvl w:val="1"/>
    </w:pPr>
  </w:style>
  <w:style w:type="character" w:styleId="ac">
    <w:name w:val="Hyperlink"/>
    <w:uiPriority w:val="99"/>
    <w:unhideWhenUsed/>
    <w:rsid w:val="00C421C8"/>
    <w:rPr>
      <w:color w:val="0000FF"/>
      <w:u w:val="single"/>
    </w:rPr>
  </w:style>
  <w:style w:type="character" w:styleId="ad">
    <w:name w:val="annotation reference"/>
    <w:basedOn w:val="a3"/>
    <w:uiPriority w:val="99"/>
    <w:semiHidden/>
    <w:unhideWhenUsed/>
    <w:rsid w:val="005777CA"/>
    <w:rPr>
      <w:sz w:val="16"/>
      <w:szCs w:val="16"/>
    </w:rPr>
  </w:style>
  <w:style w:type="paragraph" w:styleId="ae">
    <w:name w:val="annotation text"/>
    <w:basedOn w:val="a2"/>
    <w:link w:val="af"/>
    <w:uiPriority w:val="99"/>
    <w:semiHidden/>
    <w:unhideWhenUsed/>
    <w:rsid w:val="005777CA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577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77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2"/>
    <w:link w:val="af3"/>
    <w:uiPriority w:val="99"/>
    <w:unhideWhenUsed/>
    <w:rsid w:val="00CB01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rsid w:val="00CB0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2"/>
    <w:link w:val="af5"/>
    <w:uiPriority w:val="99"/>
    <w:unhideWhenUsed/>
    <w:rsid w:val="00CB01F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3"/>
    <w:link w:val="af4"/>
    <w:uiPriority w:val="99"/>
    <w:rsid w:val="00CB01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4"/>
    <w:uiPriority w:val="59"/>
    <w:rsid w:val="00414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2"/>
    <w:link w:val="af8"/>
    <w:uiPriority w:val="99"/>
    <w:semiHidden/>
    <w:unhideWhenUsed/>
    <w:rsid w:val="000B4862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0B4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2"/>
    <w:rsid w:val="00F46859"/>
    <w:pPr>
      <w:spacing w:before="100" w:beforeAutospacing="1" w:after="100" w:afterAutospacing="1"/>
    </w:pPr>
  </w:style>
  <w:style w:type="character" w:customStyle="1" w:styleId="11">
    <w:name w:val="Заголовок 1 Знак"/>
    <w:basedOn w:val="a3"/>
    <w:link w:val="10"/>
    <w:uiPriority w:val="1"/>
    <w:rsid w:val="006953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1">
    <w:name w:val="Заголовок Положения"/>
    <w:next w:val="a2"/>
    <w:qFormat/>
    <w:rsid w:val="00D45D60"/>
    <w:pPr>
      <w:keepNext/>
      <w:numPr>
        <w:numId w:val="1"/>
      </w:numPr>
      <w:spacing w:before="240" w:after="240"/>
      <w:ind w:left="357" w:hanging="357"/>
      <w:jc w:val="center"/>
      <w:outlineLvl w:val="0"/>
    </w:pPr>
    <w:rPr>
      <w:rFonts w:eastAsiaTheme="majorEastAsia"/>
      <w:b/>
      <w:bCs/>
      <w:caps/>
    </w:rPr>
  </w:style>
  <w:style w:type="paragraph" w:customStyle="1" w:styleId="22">
    <w:name w:val="Заголовок 2 Положение"/>
    <w:basedOn w:val="20"/>
    <w:qFormat/>
    <w:rsid w:val="0078528B"/>
    <w:pPr>
      <w:jc w:val="center"/>
    </w:pPr>
    <w:rPr>
      <w:b w:val="0"/>
      <w:szCs w:val="28"/>
    </w:rPr>
  </w:style>
  <w:style w:type="character" w:customStyle="1" w:styleId="21">
    <w:name w:val="Заголовок 2 Знак"/>
    <w:aliases w:val="Заголовок 2 Положения Знак"/>
    <w:basedOn w:val="a3"/>
    <w:link w:val="20"/>
    <w:uiPriority w:val="9"/>
    <w:rsid w:val="003975E2"/>
    <w:rPr>
      <w:rFonts w:eastAsiaTheme="majorEastAsia"/>
      <w:b/>
      <w:szCs w:val="26"/>
    </w:rPr>
  </w:style>
  <w:style w:type="paragraph" w:customStyle="1" w:styleId="a">
    <w:name w:val="основной нумерованный Положение"/>
    <w:basedOn w:val="a7"/>
    <w:qFormat/>
    <w:rsid w:val="000C11C6"/>
    <w:pPr>
      <w:numPr>
        <w:numId w:val="2"/>
      </w:numPr>
      <w:spacing w:before="60" w:after="60"/>
      <w:jc w:val="both"/>
      <w:outlineLvl w:val="1"/>
    </w:pPr>
    <w:rPr>
      <w:rFonts w:eastAsiaTheme="majorEastAsia"/>
    </w:rPr>
  </w:style>
  <w:style w:type="character" w:customStyle="1" w:styleId="31">
    <w:name w:val="Заголовок 3 Знак"/>
    <w:basedOn w:val="a3"/>
    <w:link w:val="3"/>
    <w:uiPriority w:val="9"/>
    <w:rsid w:val="004400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4400C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4400C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4400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4400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4400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4400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customStyle="1" w:styleId="12">
    <w:name w:val="Сетка таблицы1"/>
    <w:basedOn w:val="a4"/>
    <w:next w:val="af6"/>
    <w:uiPriority w:val="59"/>
    <w:rsid w:val="0086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2C3994"/>
    <w:pPr>
      <w:numPr>
        <w:numId w:val="4"/>
      </w:numPr>
    </w:pPr>
  </w:style>
  <w:style w:type="numbering" w:customStyle="1" w:styleId="2">
    <w:name w:val="Стиль2"/>
    <w:uiPriority w:val="99"/>
    <w:rsid w:val="002E1169"/>
    <w:pPr>
      <w:numPr>
        <w:numId w:val="5"/>
      </w:numPr>
    </w:pPr>
  </w:style>
  <w:style w:type="numbering" w:customStyle="1" w:styleId="30">
    <w:name w:val="Стиль3"/>
    <w:uiPriority w:val="99"/>
    <w:rsid w:val="002E1169"/>
    <w:pPr>
      <w:numPr>
        <w:numId w:val="6"/>
      </w:numPr>
    </w:pPr>
  </w:style>
  <w:style w:type="paragraph" w:customStyle="1" w:styleId="a0">
    <w:name w:val="нумерация черта Положение"/>
    <w:basedOn w:val="a2"/>
    <w:qFormat/>
    <w:rsid w:val="000020CC"/>
    <w:pPr>
      <w:numPr>
        <w:numId w:val="7"/>
      </w:numPr>
      <w:autoSpaceDE w:val="0"/>
      <w:autoSpaceDN w:val="0"/>
      <w:adjustRightInd w:val="0"/>
      <w:ind w:left="284" w:hanging="284"/>
      <w:contextualSpacing/>
      <w:jc w:val="both"/>
    </w:pPr>
  </w:style>
  <w:style w:type="character" w:customStyle="1" w:styleId="UnresolvedMention">
    <w:name w:val="Unresolved Mention"/>
    <w:basedOn w:val="a3"/>
    <w:uiPriority w:val="99"/>
    <w:semiHidden/>
    <w:unhideWhenUsed/>
    <w:rsid w:val="00E57569"/>
    <w:rPr>
      <w:color w:val="605E5C"/>
      <w:shd w:val="clear" w:color="auto" w:fill="E1DFDD"/>
    </w:rPr>
  </w:style>
  <w:style w:type="paragraph" w:customStyle="1" w:styleId="af9">
    <w:name w:val="Абзац Положения"/>
    <w:qFormat/>
    <w:rsid w:val="009B5557"/>
    <w:pPr>
      <w:spacing w:after="0" w:line="262" w:lineRule="auto"/>
      <w:ind w:firstLine="567"/>
      <w:jc w:val="both"/>
      <w:outlineLvl w:val="2"/>
    </w:pPr>
    <w:rPr>
      <w:rFonts w:eastAsia="Calibri"/>
      <w:color w:val="000000"/>
      <w:szCs w:val="24"/>
      <w:lang w:val="en-US" w:eastAsia="ru-RU"/>
    </w:rPr>
  </w:style>
  <w:style w:type="character" w:styleId="afa">
    <w:name w:val="FollowedHyperlink"/>
    <w:basedOn w:val="a3"/>
    <w:uiPriority w:val="99"/>
    <w:semiHidden/>
    <w:unhideWhenUsed/>
    <w:rsid w:val="009B5557"/>
    <w:rPr>
      <w:color w:val="800080" w:themeColor="followedHyperlink"/>
      <w:u w:val="single"/>
    </w:rPr>
  </w:style>
  <w:style w:type="table" w:customStyle="1" w:styleId="110">
    <w:name w:val="Сетка таблицы11"/>
    <w:basedOn w:val="a4"/>
    <w:uiPriority w:val="59"/>
    <w:rsid w:val="00355C88"/>
    <w:pPr>
      <w:spacing w:after="0" w:line="240" w:lineRule="auto"/>
    </w:pPr>
    <w:rPr>
      <w:rFonts w:ascii="Calibri" w:eastAsia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3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95388"/>
    <w:pPr>
      <w:spacing w:after="0" w:line="240" w:lineRule="auto"/>
    </w:pPr>
  </w:style>
  <w:style w:type="paragraph" w:styleId="10">
    <w:name w:val="heading 1"/>
    <w:basedOn w:val="a2"/>
    <w:next w:val="a2"/>
    <w:link w:val="11"/>
    <w:uiPriority w:val="1"/>
    <w:qFormat/>
    <w:rsid w:val="006953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Заголовок 2 Положения"/>
    <w:basedOn w:val="a2"/>
    <w:next w:val="a2"/>
    <w:link w:val="21"/>
    <w:uiPriority w:val="9"/>
    <w:unhideWhenUsed/>
    <w:qFormat/>
    <w:rsid w:val="003975E2"/>
    <w:pPr>
      <w:spacing w:before="120" w:after="60"/>
      <w:outlineLvl w:val="1"/>
    </w:pPr>
    <w:rPr>
      <w:rFonts w:eastAsiaTheme="majorEastAsia"/>
      <w:b/>
      <w:szCs w:val="26"/>
    </w:rPr>
  </w:style>
  <w:style w:type="paragraph" w:styleId="3">
    <w:name w:val="heading 3"/>
    <w:basedOn w:val="a2"/>
    <w:next w:val="a2"/>
    <w:link w:val="31"/>
    <w:uiPriority w:val="9"/>
    <w:unhideWhenUsed/>
    <w:qFormat/>
    <w:rsid w:val="004400C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2"/>
    <w:next w:val="a2"/>
    <w:link w:val="40"/>
    <w:uiPriority w:val="9"/>
    <w:unhideWhenUsed/>
    <w:qFormat/>
    <w:rsid w:val="004400C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400C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400C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400C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400C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400C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lock Text"/>
    <w:basedOn w:val="a2"/>
    <w:unhideWhenUsed/>
    <w:rsid w:val="00603941"/>
    <w:pPr>
      <w:ind w:left="-426" w:right="-279" w:firstLine="7514"/>
    </w:pPr>
    <w:rPr>
      <w:szCs w:val="20"/>
    </w:rPr>
  </w:style>
  <w:style w:type="paragraph" w:styleId="a7">
    <w:name w:val="Body Text"/>
    <w:basedOn w:val="a2"/>
    <w:link w:val="a8"/>
    <w:uiPriority w:val="3"/>
    <w:unhideWhenUsed/>
    <w:rsid w:val="00603941"/>
    <w:pPr>
      <w:spacing w:after="120"/>
    </w:pPr>
  </w:style>
  <w:style w:type="character" w:customStyle="1" w:styleId="a8">
    <w:name w:val="Основной текст Знак"/>
    <w:basedOn w:val="a3"/>
    <w:link w:val="a7"/>
    <w:uiPriority w:val="3"/>
    <w:rsid w:val="00603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2"/>
    <w:link w:val="aa"/>
    <w:uiPriority w:val="99"/>
    <w:semiHidden/>
    <w:unhideWhenUsed/>
    <w:rsid w:val="006039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6039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E49E1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paragraph" w:styleId="ab">
    <w:name w:val="List Paragraph"/>
    <w:basedOn w:val="a2"/>
    <w:uiPriority w:val="34"/>
    <w:qFormat/>
    <w:rsid w:val="00F91D45"/>
    <w:pPr>
      <w:contextualSpacing/>
      <w:outlineLvl w:val="1"/>
    </w:pPr>
  </w:style>
  <w:style w:type="character" w:styleId="ac">
    <w:name w:val="Hyperlink"/>
    <w:uiPriority w:val="99"/>
    <w:unhideWhenUsed/>
    <w:rsid w:val="00C421C8"/>
    <w:rPr>
      <w:color w:val="0000FF"/>
      <w:u w:val="single"/>
    </w:rPr>
  </w:style>
  <w:style w:type="character" w:styleId="ad">
    <w:name w:val="annotation reference"/>
    <w:basedOn w:val="a3"/>
    <w:uiPriority w:val="99"/>
    <w:semiHidden/>
    <w:unhideWhenUsed/>
    <w:rsid w:val="005777CA"/>
    <w:rPr>
      <w:sz w:val="16"/>
      <w:szCs w:val="16"/>
    </w:rPr>
  </w:style>
  <w:style w:type="paragraph" w:styleId="ae">
    <w:name w:val="annotation text"/>
    <w:basedOn w:val="a2"/>
    <w:link w:val="af"/>
    <w:uiPriority w:val="99"/>
    <w:semiHidden/>
    <w:unhideWhenUsed/>
    <w:rsid w:val="005777CA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577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77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2"/>
    <w:link w:val="af3"/>
    <w:uiPriority w:val="99"/>
    <w:unhideWhenUsed/>
    <w:rsid w:val="00CB01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rsid w:val="00CB0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2"/>
    <w:link w:val="af5"/>
    <w:uiPriority w:val="99"/>
    <w:unhideWhenUsed/>
    <w:rsid w:val="00CB01F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3"/>
    <w:link w:val="af4"/>
    <w:uiPriority w:val="99"/>
    <w:rsid w:val="00CB01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4"/>
    <w:uiPriority w:val="59"/>
    <w:rsid w:val="00414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2"/>
    <w:link w:val="af8"/>
    <w:uiPriority w:val="99"/>
    <w:semiHidden/>
    <w:unhideWhenUsed/>
    <w:rsid w:val="000B4862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0B4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2"/>
    <w:rsid w:val="00F46859"/>
    <w:pPr>
      <w:spacing w:before="100" w:beforeAutospacing="1" w:after="100" w:afterAutospacing="1"/>
    </w:pPr>
  </w:style>
  <w:style w:type="character" w:customStyle="1" w:styleId="11">
    <w:name w:val="Заголовок 1 Знак"/>
    <w:basedOn w:val="a3"/>
    <w:link w:val="10"/>
    <w:uiPriority w:val="1"/>
    <w:rsid w:val="006953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1">
    <w:name w:val="Заголовок Положения"/>
    <w:next w:val="a2"/>
    <w:qFormat/>
    <w:rsid w:val="00D45D60"/>
    <w:pPr>
      <w:keepNext/>
      <w:numPr>
        <w:numId w:val="1"/>
      </w:numPr>
      <w:spacing w:before="240" w:after="240"/>
      <w:ind w:left="357" w:hanging="357"/>
      <w:jc w:val="center"/>
      <w:outlineLvl w:val="0"/>
    </w:pPr>
    <w:rPr>
      <w:rFonts w:eastAsiaTheme="majorEastAsia"/>
      <w:b/>
      <w:bCs/>
      <w:caps/>
    </w:rPr>
  </w:style>
  <w:style w:type="paragraph" w:customStyle="1" w:styleId="22">
    <w:name w:val="Заголовок 2 Положение"/>
    <w:basedOn w:val="20"/>
    <w:qFormat/>
    <w:rsid w:val="0078528B"/>
    <w:pPr>
      <w:jc w:val="center"/>
    </w:pPr>
    <w:rPr>
      <w:b w:val="0"/>
      <w:szCs w:val="28"/>
    </w:rPr>
  </w:style>
  <w:style w:type="character" w:customStyle="1" w:styleId="21">
    <w:name w:val="Заголовок 2 Знак"/>
    <w:aliases w:val="Заголовок 2 Положения Знак"/>
    <w:basedOn w:val="a3"/>
    <w:link w:val="20"/>
    <w:uiPriority w:val="9"/>
    <w:rsid w:val="003975E2"/>
    <w:rPr>
      <w:rFonts w:eastAsiaTheme="majorEastAsia"/>
      <w:b/>
      <w:szCs w:val="26"/>
    </w:rPr>
  </w:style>
  <w:style w:type="paragraph" w:customStyle="1" w:styleId="a">
    <w:name w:val="основной нумерованный Положение"/>
    <w:basedOn w:val="a7"/>
    <w:qFormat/>
    <w:rsid w:val="000C11C6"/>
    <w:pPr>
      <w:numPr>
        <w:numId w:val="2"/>
      </w:numPr>
      <w:spacing w:before="60" w:after="60"/>
      <w:jc w:val="both"/>
      <w:outlineLvl w:val="1"/>
    </w:pPr>
    <w:rPr>
      <w:rFonts w:eastAsiaTheme="majorEastAsia"/>
    </w:rPr>
  </w:style>
  <w:style w:type="character" w:customStyle="1" w:styleId="31">
    <w:name w:val="Заголовок 3 Знак"/>
    <w:basedOn w:val="a3"/>
    <w:link w:val="3"/>
    <w:uiPriority w:val="9"/>
    <w:rsid w:val="004400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4400C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4400C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4400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4400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4400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4400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customStyle="1" w:styleId="12">
    <w:name w:val="Сетка таблицы1"/>
    <w:basedOn w:val="a4"/>
    <w:next w:val="af6"/>
    <w:uiPriority w:val="59"/>
    <w:rsid w:val="0086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2C3994"/>
    <w:pPr>
      <w:numPr>
        <w:numId w:val="4"/>
      </w:numPr>
    </w:pPr>
  </w:style>
  <w:style w:type="numbering" w:customStyle="1" w:styleId="2">
    <w:name w:val="Стиль2"/>
    <w:uiPriority w:val="99"/>
    <w:rsid w:val="002E1169"/>
    <w:pPr>
      <w:numPr>
        <w:numId w:val="5"/>
      </w:numPr>
    </w:pPr>
  </w:style>
  <w:style w:type="numbering" w:customStyle="1" w:styleId="30">
    <w:name w:val="Стиль3"/>
    <w:uiPriority w:val="99"/>
    <w:rsid w:val="002E1169"/>
    <w:pPr>
      <w:numPr>
        <w:numId w:val="6"/>
      </w:numPr>
    </w:pPr>
  </w:style>
  <w:style w:type="paragraph" w:customStyle="1" w:styleId="a0">
    <w:name w:val="нумерация черта Положение"/>
    <w:basedOn w:val="a2"/>
    <w:qFormat/>
    <w:rsid w:val="000020CC"/>
    <w:pPr>
      <w:numPr>
        <w:numId w:val="7"/>
      </w:numPr>
      <w:autoSpaceDE w:val="0"/>
      <w:autoSpaceDN w:val="0"/>
      <w:adjustRightInd w:val="0"/>
      <w:ind w:left="284" w:hanging="284"/>
      <w:contextualSpacing/>
      <w:jc w:val="both"/>
    </w:pPr>
  </w:style>
  <w:style w:type="character" w:customStyle="1" w:styleId="UnresolvedMention">
    <w:name w:val="Unresolved Mention"/>
    <w:basedOn w:val="a3"/>
    <w:uiPriority w:val="99"/>
    <w:semiHidden/>
    <w:unhideWhenUsed/>
    <w:rsid w:val="00E57569"/>
    <w:rPr>
      <w:color w:val="605E5C"/>
      <w:shd w:val="clear" w:color="auto" w:fill="E1DFDD"/>
    </w:rPr>
  </w:style>
  <w:style w:type="paragraph" w:customStyle="1" w:styleId="af9">
    <w:name w:val="Абзац Положения"/>
    <w:qFormat/>
    <w:rsid w:val="009B5557"/>
    <w:pPr>
      <w:spacing w:after="0" w:line="262" w:lineRule="auto"/>
      <w:ind w:firstLine="567"/>
      <w:jc w:val="both"/>
      <w:outlineLvl w:val="2"/>
    </w:pPr>
    <w:rPr>
      <w:rFonts w:eastAsia="Calibri"/>
      <w:color w:val="000000"/>
      <w:szCs w:val="24"/>
      <w:lang w:val="en-US" w:eastAsia="ru-RU"/>
    </w:rPr>
  </w:style>
  <w:style w:type="character" w:styleId="afa">
    <w:name w:val="FollowedHyperlink"/>
    <w:basedOn w:val="a3"/>
    <w:uiPriority w:val="99"/>
    <w:semiHidden/>
    <w:unhideWhenUsed/>
    <w:rsid w:val="009B5557"/>
    <w:rPr>
      <w:color w:val="800080" w:themeColor="followedHyperlink"/>
      <w:u w:val="single"/>
    </w:rPr>
  </w:style>
  <w:style w:type="table" w:customStyle="1" w:styleId="110">
    <w:name w:val="Сетка таблицы11"/>
    <w:basedOn w:val="a4"/>
    <w:uiPriority w:val="59"/>
    <w:rsid w:val="00355C88"/>
    <w:pPr>
      <w:spacing w:after="0" w:line="240" w:lineRule="auto"/>
    </w:pPr>
    <w:rPr>
      <w:rFonts w:ascii="Calibri" w:eastAsia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6DF0-EFF1-45C3-A803-0E8608E9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4-05T10:41:00Z</cp:lastPrinted>
  <dcterms:created xsi:type="dcterms:W3CDTF">2023-04-11T11:18:00Z</dcterms:created>
  <dcterms:modified xsi:type="dcterms:W3CDTF">2023-04-11T11:33:00Z</dcterms:modified>
</cp:coreProperties>
</file>